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7EB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053551"/>
      <w:bookmarkEnd w:id="0"/>
      <w:r w:rsidRPr="00ED7DE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B243D">
        <w:rPr>
          <w:rFonts w:ascii="Times New Roman" w:hAnsi="Times New Roman" w:cs="Times New Roman"/>
          <w:sz w:val="28"/>
          <w:szCs w:val="28"/>
          <w:lang w:val="ru-RU"/>
        </w:rPr>
        <w:t>ЦИОНАЛЬНЫЙ ИССЛЕДОВАТЕЛЬСКИЙ УНИВЕРСИТЕТ ИТМО</w:t>
      </w:r>
    </w:p>
    <w:p w14:paraId="19D2BF18" w14:textId="77777777" w:rsidR="00DA0A32" w:rsidRPr="009B243D" w:rsidRDefault="00DA0A32" w:rsidP="00DA0A32">
      <w:pPr>
        <w:pStyle w:val="a4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  <w:r w:rsidRPr="009B243D">
        <w:rPr>
          <w:sz w:val="28"/>
          <w:szCs w:val="28"/>
        </w:rPr>
        <w:t>Факультет программной инженерии и компьютерной техники</w:t>
      </w:r>
    </w:p>
    <w:p w14:paraId="44F9C4B3" w14:textId="77777777" w:rsidR="00DA0A32" w:rsidRPr="009B243D" w:rsidRDefault="00DA0A32" w:rsidP="00DA0A32">
      <w:pPr>
        <w:pStyle w:val="a4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</w:p>
    <w:p w14:paraId="3CFBDDB8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75BBC1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B0A1C6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CCE072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CB3076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0EEE6E" w14:textId="77777777" w:rsidR="00DA0A32" w:rsidRPr="00DA0A32" w:rsidRDefault="00DA0A32" w:rsidP="00DA0A3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4DDDF2B" w14:textId="08D4FEE5" w:rsidR="00DA0A32" w:rsidRPr="009B243D" w:rsidRDefault="00DA0A32" w:rsidP="00DA0A3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A0A32">
        <w:rPr>
          <w:rFonts w:ascii="Times New Roman" w:hAnsi="Times New Roman" w:cs="Times New Roman"/>
          <w:sz w:val="32"/>
          <w:szCs w:val="32"/>
          <w:lang w:val="ru-RU"/>
        </w:rPr>
        <w:t>Синтез помехоустойчивого кода</w:t>
      </w:r>
    </w:p>
    <w:p w14:paraId="0EC757AE" w14:textId="2C6D98FB" w:rsidR="00DA0A32" w:rsidRPr="009B243D" w:rsidRDefault="00DA0A32" w:rsidP="00DA0A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243D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455F2592D534D44B0A12AB9D9DF937E"/>
          </w:placeholder>
          <w:text/>
        </w:sdtPr>
        <w:sdtEndPr/>
        <w:sdtContent>
          <w:r w:rsidR="00AC2F70" w:rsidRPr="008C41F7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107B66A3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1D2612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4A7CD9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A4516C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D465BC" w14:textId="77777777" w:rsidR="00DA0A32" w:rsidRPr="009B243D" w:rsidRDefault="00DA0A32" w:rsidP="00DA0A3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455F2592D534D44B0A12AB9D9DF937E"/>
        </w:placeholder>
        <w:text/>
      </w:sdtPr>
      <w:sdtEndPr/>
      <w:sdtContent>
        <w:p w14:paraId="7B4FE4C4" w14:textId="77777777" w:rsidR="00DA0A32" w:rsidRPr="009B243D" w:rsidRDefault="00DA0A32" w:rsidP="00DA0A3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Иванов Артемий Антонович</w:t>
          </w:r>
        </w:p>
      </w:sdtContent>
    </w:sdt>
    <w:p w14:paraId="43081CA1" w14:textId="77777777" w:rsidR="00DA0A32" w:rsidRPr="009B243D" w:rsidRDefault="00DA0A32" w:rsidP="00DA0A3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455F2592D534D44B0A12AB9D9DF937E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P3123</w:t>
          </w:r>
        </w:sdtContent>
      </w:sdt>
    </w:p>
    <w:p w14:paraId="293F15D8" w14:textId="77777777" w:rsidR="00DA0A32" w:rsidRPr="009B243D" w:rsidRDefault="00DA0A32" w:rsidP="00DA0A3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455F2592D534D44B0A12AB9D9DF937E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7435D2A3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DEA8E1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01AEB5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982FF7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750B3F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3D34AC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1A7A95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DD86A2" w14:textId="77777777" w:rsidR="00DA0A32" w:rsidRPr="00780B37" w:rsidRDefault="00DA0A32" w:rsidP="00DA0A3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82F342" w14:textId="77777777" w:rsidR="00DA0A32" w:rsidRPr="009B243D" w:rsidRDefault="00DA0A32" w:rsidP="00DA0A3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1BAEEF0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42535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374C6" w14:textId="4C23D7F9" w:rsidR="00AC2F70" w:rsidRDefault="00AC2F70">
          <w:pPr>
            <w:pStyle w:val="a5"/>
          </w:pPr>
          <w:r>
            <w:t>Оглавление</w:t>
          </w:r>
        </w:p>
        <w:p w14:paraId="1CEA522D" w14:textId="72EC180B" w:rsidR="002D33F2" w:rsidRDefault="00AC2F7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AC2F70">
            <w:rPr>
              <w:lang w:val="ru-RU"/>
            </w:rPr>
            <w:instrText xml:space="preserve"> </w:instrText>
          </w:r>
          <w:r>
            <w:instrText>TOC</w:instrText>
          </w:r>
          <w:r w:rsidRPr="00AC2F70">
            <w:rPr>
              <w:lang w:val="ru-RU"/>
            </w:rPr>
            <w:instrText xml:space="preserve"> \</w:instrText>
          </w:r>
          <w:r>
            <w:instrText>o</w:instrText>
          </w:r>
          <w:r w:rsidRPr="00AC2F70">
            <w:rPr>
              <w:lang w:val="ru-RU"/>
            </w:rPr>
            <w:instrText xml:space="preserve"> "1-3" \</w:instrText>
          </w:r>
          <w:r>
            <w:instrText>h</w:instrText>
          </w:r>
          <w:r w:rsidRPr="00AC2F70">
            <w:rPr>
              <w:lang w:val="ru-RU"/>
            </w:rPr>
            <w:instrText xml:space="preserve"> \</w:instrText>
          </w:r>
          <w:r>
            <w:instrText>z</w:instrText>
          </w:r>
          <w:r w:rsidRPr="00AC2F70">
            <w:rPr>
              <w:lang w:val="ru-RU"/>
            </w:rPr>
            <w:instrText xml:space="preserve"> \</w:instrText>
          </w:r>
          <w:r>
            <w:instrText>u</w:instrText>
          </w:r>
          <w:r w:rsidRPr="00AC2F70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5543079" w:history="1">
            <w:r w:rsidR="002D33F2" w:rsidRPr="00A231B4">
              <w:rPr>
                <w:rStyle w:val="a6"/>
                <w:noProof/>
                <w:lang w:val="ru-RU"/>
              </w:rPr>
              <w:t>Задание: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79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3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645F4F3A" w14:textId="163D0325" w:rsidR="002D33F2" w:rsidRDefault="008E414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543080" w:history="1">
            <w:r w:rsidR="002D33F2" w:rsidRPr="00A231B4">
              <w:rPr>
                <w:rStyle w:val="a6"/>
                <w:rFonts w:ascii="Times New Roman" w:hAnsi="Times New Roman" w:cs="Times New Roman"/>
                <w:noProof/>
                <w:lang w:val="ru-RU"/>
              </w:rPr>
              <w:t>Основные этапы вычисления: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80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4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376F5DD4" w14:textId="47377A72" w:rsidR="002D33F2" w:rsidRDefault="008E414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543081" w:history="1">
            <w:r w:rsidR="002D33F2" w:rsidRPr="00A231B4">
              <w:rPr>
                <w:rStyle w:val="a6"/>
                <w:rFonts w:ascii="Times New Roman" w:hAnsi="Times New Roman" w:cs="Times New Roman"/>
                <w:noProof/>
                <w:lang w:val="ru-RU"/>
              </w:rPr>
              <w:t>Часть 1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81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4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466F6E39" w14:textId="58076AFF" w:rsidR="002D33F2" w:rsidRDefault="008E414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543082" w:history="1">
            <w:r w:rsidR="002D33F2" w:rsidRPr="00A231B4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1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82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4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3BE4633D" w14:textId="1FCB0645" w:rsidR="002D33F2" w:rsidRDefault="008E414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543083" w:history="1">
            <w:r w:rsidR="002D33F2" w:rsidRPr="00A231B4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2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83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5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43BFEF88" w14:textId="288D71E3" w:rsidR="002D33F2" w:rsidRDefault="008E414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543084" w:history="1">
            <w:r w:rsidR="002D33F2" w:rsidRPr="00A231B4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3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84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6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3554FC1D" w14:textId="3426F2C4" w:rsidR="002D33F2" w:rsidRDefault="008E414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543085" w:history="1">
            <w:r w:rsidR="002D33F2" w:rsidRPr="00A231B4">
              <w:rPr>
                <w:rStyle w:val="a6"/>
                <w:rFonts w:ascii="Times New Roman" w:hAnsi="Times New Roman" w:cs="Times New Roman"/>
                <w:noProof/>
                <w:lang w:val="ru-RU"/>
              </w:rPr>
              <w:t xml:space="preserve">Сообщение </w:t>
            </w:r>
            <w:r w:rsidR="002D33F2" w:rsidRPr="00A231B4">
              <w:rPr>
                <w:rStyle w:val="a6"/>
                <w:rFonts w:ascii="Times New Roman" w:hAnsi="Times New Roman" w:cs="Times New Roman"/>
                <w:noProof/>
              </w:rPr>
              <w:t>4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85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7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1858B7DC" w14:textId="0E0C4B39" w:rsidR="002D33F2" w:rsidRDefault="008E414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543086" w:history="1">
            <w:r w:rsidR="002D33F2" w:rsidRPr="00A231B4">
              <w:rPr>
                <w:rStyle w:val="a6"/>
                <w:rFonts w:ascii="Times New Roman" w:hAnsi="Times New Roman" w:cs="Times New Roman"/>
                <w:noProof/>
                <w:lang w:val="ru-RU"/>
              </w:rPr>
              <w:t>Часть 2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86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8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1E9225CD" w14:textId="21068AFC" w:rsidR="002D33F2" w:rsidRDefault="008E414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543087" w:history="1">
            <w:r w:rsidR="002D33F2" w:rsidRPr="00A231B4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1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87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8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67C0E9C2" w14:textId="7668F46F" w:rsidR="002D33F2" w:rsidRDefault="008E414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543088" w:history="1">
            <w:r w:rsidR="002D33F2" w:rsidRPr="00A231B4">
              <w:rPr>
                <w:rStyle w:val="a6"/>
                <w:rFonts w:ascii="Times New Roman" w:hAnsi="Times New Roman" w:cs="Times New Roman"/>
                <w:noProof/>
                <w:lang w:val="ru-RU"/>
              </w:rPr>
              <w:t>Часть 3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88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9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6ED4B1D5" w14:textId="2BA2B7E7" w:rsidR="002D33F2" w:rsidRDefault="008E414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543089" w:history="1">
            <w:r w:rsidR="002D33F2" w:rsidRPr="00A231B4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ывод: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89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9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70B729F8" w14:textId="308B2F77" w:rsidR="002D33F2" w:rsidRDefault="008E414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543090" w:history="1">
            <w:r w:rsidR="002D33F2" w:rsidRPr="00A231B4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писок литературы:</w:t>
            </w:r>
            <w:r w:rsidR="002D33F2">
              <w:rPr>
                <w:noProof/>
                <w:webHidden/>
              </w:rPr>
              <w:tab/>
            </w:r>
            <w:r w:rsidR="002D33F2">
              <w:rPr>
                <w:noProof/>
                <w:webHidden/>
              </w:rPr>
              <w:fldChar w:fldCharType="begin"/>
            </w:r>
            <w:r w:rsidR="002D33F2">
              <w:rPr>
                <w:noProof/>
                <w:webHidden/>
              </w:rPr>
              <w:instrText xml:space="preserve"> PAGEREF _Toc85543090 \h </w:instrText>
            </w:r>
            <w:r w:rsidR="002D33F2">
              <w:rPr>
                <w:noProof/>
                <w:webHidden/>
              </w:rPr>
            </w:r>
            <w:r w:rsidR="002D33F2">
              <w:rPr>
                <w:noProof/>
                <w:webHidden/>
              </w:rPr>
              <w:fldChar w:fldCharType="separate"/>
            </w:r>
            <w:r w:rsidR="002D33F2">
              <w:rPr>
                <w:noProof/>
                <w:webHidden/>
              </w:rPr>
              <w:t>9</w:t>
            </w:r>
            <w:r w:rsidR="002D33F2">
              <w:rPr>
                <w:noProof/>
                <w:webHidden/>
              </w:rPr>
              <w:fldChar w:fldCharType="end"/>
            </w:r>
          </w:hyperlink>
        </w:p>
        <w:p w14:paraId="6143CC29" w14:textId="3DD1F705" w:rsidR="00AC2F70" w:rsidRPr="00AC2F70" w:rsidRDefault="00AC2F70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686B32B" w14:textId="493A5009" w:rsidR="00AC2F70" w:rsidRDefault="00AC2F7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1E825B27" w14:textId="77777777" w:rsidR="00AC2F70" w:rsidRDefault="00AC2F7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A1708C" w14:textId="0C69163C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DA0A32" w:rsidRPr="008C41F7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95</w:t>
          </w:r>
        </w:sdtContent>
      </w:sdt>
    </w:p>
    <w:p w14:paraId="6351EE0F" w14:textId="1EE9AD13" w:rsidR="00ED7DE2" w:rsidRDefault="00ED7DE2" w:rsidP="00AC2F70">
      <w:pPr>
        <w:pStyle w:val="1"/>
        <w:rPr>
          <w:lang w:val="ru-RU"/>
        </w:rPr>
      </w:pPr>
      <w:bookmarkStart w:id="1" w:name="_Toc85543079"/>
      <w:r w:rsidRPr="00ED7DE2">
        <w:rPr>
          <w:lang w:val="ru-RU"/>
        </w:rPr>
        <w:t>Задание:</w:t>
      </w:r>
      <w:bookmarkEnd w:id="1"/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596674504"/>
        <w:placeholder>
          <w:docPart w:val="DefaultPlaceholder_-1854013440"/>
        </w:placeholder>
        <w:text/>
      </w:sdtPr>
      <w:sdtEndPr/>
      <w:sdtContent>
        <w:p w14:paraId="7AE791EF" w14:textId="743DC85E" w:rsidR="00ED7DE2" w:rsidRDefault="00AC2F70" w:rsidP="00ED7DE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AC2F70">
            <w:rPr>
              <w:rFonts w:ascii="Times New Roman" w:hAnsi="Times New Roman" w:cs="Times New Roman"/>
              <w:sz w:val="24"/>
              <w:szCs w:val="24"/>
              <w:lang w:val="ru-RU"/>
            </w:rPr>
            <w:t>Построение схемы декодирования классического кода Хэмминга, проверка сообщения на ошибки,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написание собственного кода</w:t>
          </w:r>
        </w:p>
      </w:sdtContent>
    </w:sdt>
    <w:p w14:paraId="4C677C33" w14:textId="74F0FF6D" w:rsidR="0024238C" w:rsidRDefault="0024238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5C83F4E7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6BC25F" w14:textId="381FC68A" w:rsidR="00ED7DE2" w:rsidRPr="0024238C" w:rsidRDefault="002D33F2" w:rsidP="00AC2F70">
      <w:pPr>
        <w:pStyle w:val="1"/>
        <w:rPr>
          <w:rFonts w:ascii="Times New Roman" w:hAnsi="Times New Roman" w:cs="Times New Roman"/>
          <w:lang w:val="ru-RU"/>
        </w:rPr>
      </w:pPr>
      <w:bookmarkStart w:id="2" w:name="_Toc85543080"/>
      <w:r>
        <w:rPr>
          <w:rFonts w:ascii="Times New Roman" w:hAnsi="Times New Roman" w:cs="Times New Roman"/>
          <w:lang w:val="ru-RU"/>
        </w:rPr>
        <w:t>Основные этапы вычисления</w:t>
      </w:r>
      <w:r w:rsidR="00ED7DE2" w:rsidRPr="0024238C">
        <w:rPr>
          <w:rFonts w:ascii="Times New Roman" w:hAnsi="Times New Roman" w:cs="Times New Roman"/>
          <w:lang w:val="ru-RU"/>
        </w:rPr>
        <w:t>:</w:t>
      </w:r>
      <w:bookmarkEnd w:id="2"/>
    </w:p>
    <w:p w14:paraId="470C8BB5" w14:textId="6B848DE9" w:rsidR="00ED7DE2" w:rsidRPr="0024238C" w:rsidRDefault="00AC2F70" w:rsidP="00AC2F70">
      <w:pPr>
        <w:pStyle w:val="2"/>
        <w:rPr>
          <w:rFonts w:ascii="Times New Roman" w:hAnsi="Times New Roman" w:cs="Times New Roman"/>
          <w:lang w:val="ru-RU"/>
        </w:rPr>
      </w:pPr>
      <w:bookmarkStart w:id="3" w:name="_Toc85543081"/>
      <w:r w:rsidRPr="0024238C">
        <w:rPr>
          <w:rFonts w:ascii="Times New Roman" w:hAnsi="Times New Roman" w:cs="Times New Roman"/>
          <w:lang w:val="ru-RU"/>
        </w:rPr>
        <w:t>Часть 1</w:t>
      </w:r>
      <w:bookmarkEnd w:id="3"/>
    </w:p>
    <w:p w14:paraId="57450AE6" w14:textId="23A2C3F9" w:rsidR="00AC2F70" w:rsidRPr="0024238C" w:rsidRDefault="00AC2F70" w:rsidP="00AC2F70">
      <w:pPr>
        <w:pStyle w:val="3"/>
        <w:rPr>
          <w:rFonts w:ascii="Times New Roman" w:hAnsi="Times New Roman" w:cs="Times New Roman"/>
          <w:lang w:val="ru-RU"/>
        </w:rPr>
      </w:pPr>
      <w:bookmarkStart w:id="4" w:name="_Toc85543082"/>
      <w:r w:rsidRPr="0024238C">
        <w:rPr>
          <w:rFonts w:ascii="Times New Roman" w:hAnsi="Times New Roman" w:cs="Times New Roman"/>
          <w:lang w:val="ru-RU"/>
        </w:rPr>
        <w:t>Сообщение 1</w:t>
      </w:r>
      <w:bookmarkEnd w:id="4"/>
    </w:p>
    <w:p w14:paraId="3644EA5E" w14:textId="60C9A5B3" w:rsidR="0024238C" w:rsidRPr="0024238C" w:rsidRDefault="0024238C" w:rsidP="002423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238C">
        <w:rPr>
          <w:rFonts w:ascii="Times New Roman" w:hAnsi="Times New Roman" w:cs="Times New Roman"/>
          <w:sz w:val="24"/>
          <w:szCs w:val="24"/>
          <w:lang w:val="ru-RU"/>
        </w:rPr>
        <w:t xml:space="preserve">79 = </w:t>
      </w:r>
      <w:r w:rsidRPr="002D33F2">
        <w:rPr>
          <w:rFonts w:ascii="Times New Roman" w:hAnsi="Times New Roman" w:cs="Times New Roman"/>
          <w:sz w:val="24"/>
          <w:szCs w:val="24"/>
          <w:lang w:val="ru-RU"/>
        </w:rPr>
        <w:t>1 0 0 1 1 0 1</w:t>
      </w:r>
    </w:p>
    <w:p w14:paraId="47586663" w14:textId="0614A614" w:rsidR="00ED7DE2" w:rsidRDefault="0024238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8711706" wp14:editId="758EE5D9">
            <wp:extent cx="6152515" cy="8845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51E" w14:textId="77E672FC" w:rsidR="00CA5074" w:rsidRPr="006E203D" w:rsidRDefault="00CA5074" w:rsidP="00ED7DE2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E203D">
        <w:rPr>
          <w:rFonts w:ascii="Times New Roman" w:hAnsi="Times New Roman" w:cs="Times New Roman"/>
          <w:sz w:val="24"/>
          <w:szCs w:val="24"/>
        </w:rPr>
        <w:t xml:space="preserve">1 = 0 </w:t>
      </w:r>
      <w:r w:rsidRPr="006E203D">
        <w:rPr>
          <w:rFonts w:ascii="Cambria Math" w:hAnsi="Cambria Math" w:cs="Cambria Math"/>
        </w:rPr>
        <w:t>⊕ 1 ⊕ 1 = 0</w:t>
      </w:r>
      <w:r w:rsidR="006A182C" w:rsidRPr="006E203D">
        <w:rPr>
          <w:rFonts w:ascii="Cambria Math" w:hAnsi="Cambria Math" w:cs="Cambria Math"/>
        </w:rPr>
        <w:t xml:space="preserve"> (</w:t>
      </w:r>
      <w:r w:rsidR="006A182C">
        <w:rPr>
          <w:rFonts w:ascii="Cambria Math" w:hAnsi="Cambria Math" w:cs="Cambria Math"/>
        </w:rPr>
        <w:t>false</w:t>
      </w:r>
      <w:r w:rsidR="006A182C" w:rsidRPr="006E203D">
        <w:rPr>
          <w:rFonts w:ascii="Cambria Math" w:hAnsi="Cambria Math" w:cs="Cambria Math"/>
        </w:rPr>
        <w:t>)</w:t>
      </w:r>
    </w:p>
    <w:p w14:paraId="3F6196F9" w14:textId="33AD9370" w:rsidR="00CA5074" w:rsidRPr="006E203D" w:rsidRDefault="00CA5074" w:rsidP="00ED7DE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6E203D">
        <w:rPr>
          <w:rFonts w:ascii="Cambria Math" w:hAnsi="Cambria Math" w:cs="Cambria Math"/>
        </w:rPr>
        <w:t>2 = 0 ⊕ 0 ⊕ 1 = 1</w:t>
      </w:r>
      <w:r w:rsidR="006A182C" w:rsidRPr="006E203D">
        <w:rPr>
          <w:rFonts w:ascii="Cambria Math" w:hAnsi="Cambria Math" w:cs="Cambria Math"/>
        </w:rPr>
        <w:t xml:space="preserve"> (</w:t>
      </w:r>
      <w:r w:rsidR="006A182C">
        <w:rPr>
          <w:rFonts w:ascii="Cambria Math" w:hAnsi="Cambria Math" w:cs="Cambria Math"/>
        </w:rPr>
        <w:t>false)</w:t>
      </w:r>
    </w:p>
    <w:p w14:paraId="2CECF08C" w14:textId="2F1CDE79" w:rsidR="00CA5074" w:rsidRPr="006A182C" w:rsidRDefault="00CA5074" w:rsidP="00ED7DE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6E203D">
        <w:rPr>
          <w:rFonts w:ascii="Cambria Math" w:hAnsi="Cambria Math" w:cs="Cambria Math"/>
        </w:rPr>
        <w:t>3 = 1 ⊕ 0 ⊕ 1 = 0</w:t>
      </w:r>
      <w:r w:rsidR="006A182C">
        <w:rPr>
          <w:rFonts w:ascii="Cambria Math" w:hAnsi="Cambria Math" w:cs="Cambria Math"/>
        </w:rPr>
        <w:t xml:space="preserve"> (false)</w:t>
      </w:r>
    </w:p>
    <w:p w14:paraId="7DAAE0C8" w14:textId="77777777" w:rsidR="006A182C" w:rsidRDefault="0029631D" w:rsidP="00ED7DE2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  <w:lang w:val="ru-RU"/>
        </w:rPr>
        <w:t>Ни один контрольный бит не совпал с исходным</w:t>
      </w:r>
      <w:r w:rsidRPr="0029631D">
        <w:rPr>
          <w:rFonts w:ascii="Cambria Math" w:hAnsi="Cambria Math" w:cs="Cambria Math"/>
          <w:lang w:val="ru-RU"/>
        </w:rPr>
        <w:t xml:space="preserve">. </w:t>
      </w:r>
      <w:r>
        <w:rPr>
          <w:rFonts w:ascii="Cambria Math" w:hAnsi="Cambria Math" w:cs="Cambria Math"/>
          <w:lang w:val="ru-RU"/>
        </w:rPr>
        <w:t>Следовательно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</w:t>
      </w:r>
      <w:r w:rsidR="006A182C">
        <w:rPr>
          <w:rFonts w:ascii="Cambria Math" w:hAnsi="Cambria Math" w:cs="Cambria Math"/>
          <w:lang w:val="ru-RU"/>
        </w:rPr>
        <w:t>1 + 2 + 4 = 7</w:t>
      </w:r>
      <w:r w:rsidR="006A182C" w:rsidRPr="006A182C">
        <w:rPr>
          <w:rFonts w:ascii="Cambria Math" w:hAnsi="Cambria Math" w:cs="Cambria Math"/>
          <w:lang w:val="ru-RU"/>
        </w:rPr>
        <w:t>.</w:t>
      </w:r>
    </w:p>
    <w:p w14:paraId="53A6202C" w14:textId="2237361D" w:rsidR="0029631D" w:rsidRPr="00724687" w:rsidRDefault="006A182C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ambria Math" w:hAnsi="Cambria Math" w:cs="Cambria Math"/>
          <w:lang w:val="ru-RU"/>
        </w:rPr>
        <w:t>7 бит – неверный</w:t>
      </w:r>
      <w:r w:rsidRPr="006A182C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724687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4</w:t>
      </w:r>
    </w:p>
    <w:p w14:paraId="613404A3" w14:textId="7DC898E5" w:rsidR="0024238C" w:rsidRPr="0099144B" w:rsidRDefault="008C41F7" w:rsidP="00ED7DE2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6B0C2D">
        <w:rPr>
          <w:rFonts w:ascii="Cambria Math" w:hAnsi="Cambria Math" w:cs="Cambria Math"/>
          <w:lang w:val="ru-RU"/>
        </w:rPr>
        <w:t xml:space="preserve">: </w:t>
      </w:r>
      <w:r w:rsidR="0099144B">
        <w:rPr>
          <w:rFonts w:ascii="Cambria Math" w:hAnsi="Cambria Math" w:cs="Cambria Math"/>
          <w:lang w:val="ru-RU"/>
        </w:rPr>
        <w:t>1001100</w:t>
      </w:r>
    </w:p>
    <w:p w14:paraId="1B19DF11" w14:textId="4A8F5BD4" w:rsidR="000266E0" w:rsidRDefault="000266E0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F9C1510" w14:textId="147F1709" w:rsidR="008C41F7" w:rsidRDefault="008C41F7" w:rsidP="008C41F7">
      <w:pPr>
        <w:pStyle w:val="3"/>
        <w:rPr>
          <w:rFonts w:ascii="Times New Roman" w:hAnsi="Times New Roman" w:cs="Times New Roman"/>
          <w:lang w:val="ru-RU"/>
        </w:rPr>
      </w:pPr>
      <w:bookmarkStart w:id="5" w:name="_Toc85543083"/>
      <w:r w:rsidRPr="008C41F7">
        <w:rPr>
          <w:rFonts w:ascii="Times New Roman" w:hAnsi="Times New Roman" w:cs="Times New Roman"/>
          <w:lang w:val="ru-RU"/>
        </w:rPr>
        <w:lastRenderedPageBreak/>
        <w:t>Сообщение 2</w:t>
      </w:r>
      <w:bookmarkEnd w:id="5"/>
    </w:p>
    <w:p w14:paraId="6AA36485" w14:textId="3785D680" w:rsidR="008C41F7" w:rsidRPr="0029631D" w:rsidRDefault="000266E0" w:rsidP="008C41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631D">
        <w:rPr>
          <w:rFonts w:ascii="Times New Roman" w:hAnsi="Times New Roman" w:cs="Times New Roman"/>
          <w:sz w:val="24"/>
          <w:szCs w:val="24"/>
          <w:lang w:val="ru-RU"/>
        </w:rPr>
        <w:t>9 = 1 0 0 1 0 0 0</w:t>
      </w:r>
    </w:p>
    <w:p w14:paraId="2482B063" w14:textId="547282E8" w:rsidR="000266E0" w:rsidRDefault="000266E0" w:rsidP="008C41F7">
      <w:r>
        <w:rPr>
          <w:noProof/>
        </w:rPr>
        <w:drawing>
          <wp:inline distT="0" distB="0" distL="0" distR="0" wp14:anchorId="7F0C47E3" wp14:editId="41FB34DB">
            <wp:extent cx="6152515" cy="9283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15FC" w14:textId="39CD7579" w:rsidR="006A182C" w:rsidRDefault="006A182C" w:rsidP="008C41F7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 xml:space="preserve">r1 = 0 </w:t>
      </w:r>
      <w:r>
        <w:rPr>
          <w:rFonts w:ascii="Cambria Math" w:hAnsi="Cambria Math" w:cs="Cambria Math"/>
        </w:rPr>
        <w:t>⊕ 0 ⊕ 0 = 0 (false)</w:t>
      </w:r>
    </w:p>
    <w:p w14:paraId="75ECF8D1" w14:textId="25BC8EEE" w:rsidR="006A182C" w:rsidRDefault="006A182C" w:rsidP="008C41F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2 = 0 ⊕ 0 ⊕ 0 = 0 (true)</w:t>
      </w:r>
    </w:p>
    <w:p w14:paraId="1F97042E" w14:textId="1153C519" w:rsidR="006A182C" w:rsidRDefault="006A182C" w:rsidP="008C41F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0 ⊕ 0 ⊕ 0 = 0 (false)</w:t>
      </w:r>
    </w:p>
    <w:p w14:paraId="5ABAD6A8" w14:textId="6EFBACB5" w:rsidR="006A182C" w:rsidRDefault="006A182C" w:rsidP="008C41F7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  <w:lang w:val="ru-RU"/>
        </w:rPr>
        <w:t>Первый и третий контрольный бит не совпали</w:t>
      </w:r>
      <w:r w:rsidRPr="006A182C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1 + 4 = 5</w:t>
      </w:r>
      <w:r w:rsidRPr="006E203D">
        <w:rPr>
          <w:rFonts w:ascii="Cambria Math" w:hAnsi="Cambria Math" w:cs="Cambria Math"/>
          <w:lang w:val="ru-RU"/>
        </w:rPr>
        <w:t>.</w:t>
      </w:r>
    </w:p>
    <w:p w14:paraId="481D7E5C" w14:textId="6277842C" w:rsidR="006A182C" w:rsidRPr="006A182C" w:rsidRDefault="006A182C" w:rsidP="008C41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ambria Math" w:hAnsi="Cambria Math" w:cs="Cambria Math"/>
          <w:lang w:val="ru-RU"/>
        </w:rPr>
        <w:t>5 бит – неверный</w:t>
      </w:r>
      <w:r w:rsidRPr="006A182C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2</w:t>
      </w:r>
      <w:r w:rsidRPr="006A182C">
        <w:rPr>
          <w:rFonts w:ascii="Cambria Math" w:hAnsi="Cambria Math" w:cs="Cambria Math"/>
          <w:lang w:val="ru-RU"/>
        </w:rPr>
        <w:t>.</w:t>
      </w:r>
    </w:p>
    <w:p w14:paraId="0E5739BB" w14:textId="7DAC34D2" w:rsidR="000266E0" w:rsidRPr="006B0C2D" w:rsidRDefault="000266E0" w:rsidP="008C41F7">
      <w:pPr>
        <w:rPr>
          <w:rFonts w:ascii="Cambria Math" w:hAnsi="Cambria Math" w:cs="Cambria Math"/>
          <w:lang w:val="ru-RU"/>
        </w:rPr>
      </w:pPr>
      <w:r w:rsidRPr="000266E0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6B0C2D">
        <w:rPr>
          <w:rFonts w:ascii="Cambria Math" w:hAnsi="Cambria Math" w:cs="Cambria Math"/>
          <w:lang w:val="ru-RU"/>
        </w:rPr>
        <w:t xml:space="preserve">: </w:t>
      </w:r>
      <w:r w:rsidR="007A0F58">
        <w:rPr>
          <w:rFonts w:ascii="Cambria Math" w:hAnsi="Cambria Math" w:cs="Cambria Math"/>
          <w:lang w:val="ru-RU"/>
        </w:rPr>
        <w:t>1001100</w:t>
      </w:r>
    </w:p>
    <w:p w14:paraId="620A5CF8" w14:textId="77777777" w:rsidR="000266E0" w:rsidRDefault="000266E0">
      <w:pPr>
        <w:rPr>
          <w:lang w:val="ru-RU"/>
        </w:rPr>
      </w:pPr>
      <w:r>
        <w:rPr>
          <w:lang w:val="ru-RU"/>
        </w:rPr>
        <w:br w:type="page"/>
      </w:r>
    </w:p>
    <w:p w14:paraId="0E6DEC16" w14:textId="242987F9" w:rsidR="000266E0" w:rsidRPr="000266E0" w:rsidRDefault="000266E0" w:rsidP="000266E0">
      <w:pPr>
        <w:pStyle w:val="3"/>
        <w:rPr>
          <w:rFonts w:ascii="Times New Roman" w:hAnsi="Times New Roman" w:cs="Times New Roman"/>
          <w:lang w:val="ru-RU"/>
        </w:rPr>
      </w:pPr>
      <w:bookmarkStart w:id="6" w:name="_Toc85543084"/>
      <w:r w:rsidRPr="000266E0">
        <w:rPr>
          <w:rFonts w:ascii="Times New Roman" w:hAnsi="Times New Roman" w:cs="Times New Roman"/>
          <w:lang w:val="ru-RU"/>
        </w:rPr>
        <w:lastRenderedPageBreak/>
        <w:t>Сообщение 3</w:t>
      </w:r>
      <w:bookmarkEnd w:id="6"/>
    </w:p>
    <w:p w14:paraId="55073C68" w14:textId="7D12164A" w:rsidR="000266E0" w:rsidRPr="006A182C" w:rsidRDefault="000266E0" w:rsidP="008C41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182C">
        <w:rPr>
          <w:rFonts w:ascii="Times New Roman" w:hAnsi="Times New Roman" w:cs="Times New Roman"/>
          <w:sz w:val="24"/>
          <w:szCs w:val="24"/>
          <w:lang w:val="ru-RU"/>
        </w:rPr>
        <w:t>51 = 1 0 1 0 0 1 1</w:t>
      </w:r>
    </w:p>
    <w:p w14:paraId="39EE0E0B" w14:textId="25FD17AC" w:rsidR="000266E0" w:rsidRDefault="000266E0" w:rsidP="008C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FCBDD" wp14:editId="0F4CF399">
            <wp:extent cx="6152515" cy="9251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13E3" w14:textId="57E29BB4" w:rsidR="00714FCD" w:rsidRDefault="006A182C" w:rsidP="00714FCD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 xml:space="preserve">r1 = 1 </w:t>
      </w:r>
      <w:r>
        <w:rPr>
          <w:rFonts w:ascii="Cambria Math" w:hAnsi="Cambria Math" w:cs="Cambria Math"/>
        </w:rPr>
        <w:t>⊕ 0 ⊕ 1 = 0 (false)</w:t>
      </w:r>
    </w:p>
    <w:p w14:paraId="2B7C1F3C" w14:textId="7D8C7CA1" w:rsidR="006A182C" w:rsidRDefault="006A182C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r2 = 1 ⊕ </w:t>
      </w:r>
      <w:r w:rsidR="006B0C2D">
        <w:rPr>
          <w:rFonts w:ascii="Cambria Math" w:hAnsi="Cambria Math" w:cs="Cambria Math"/>
        </w:rPr>
        <w:t>1 ⊕ 1 = 1 (false)</w:t>
      </w:r>
    </w:p>
    <w:p w14:paraId="506512F2" w14:textId="15F26BBB" w:rsidR="006B0C2D" w:rsidRDefault="006B0C2D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0 ⊕ 1 ⊕ 1 = 0 (true)</w:t>
      </w:r>
    </w:p>
    <w:p w14:paraId="101BB08A" w14:textId="7ACF23FD" w:rsidR="006B0C2D" w:rsidRPr="006E203D" w:rsidRDefault="006B0C2D" w:rsidP="00714FCD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r</w:t>
      </w:r>
      <w:r w:rsidRPr="006B0C2D">
        <w:rPr>
          <w:rFonts w:ascii="Cambria Math" w:hAnsi="Cambria Math" w:cs="Cambria Math"/>
          <w:lang w:val="ru-RU"/>
        </w:rPr>
        <w:t xml:space="preserve">1 </w:t>
      </w:r>
      <w:r>
        <w:rPr>
          <w:rFonts w:ascii="Cambria Math" w:hAnsi="Cambria Math" w:cs="Cambria Math"/>
          <w:lang w:val="ru-RU"/>
        </w:rPr>
        <w:t>и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</w:rPr>
        <w:t>r</w:t>
      </w:r>
      <w:r w:rsidRPr="006B0C2D">
        <w:rPr>
          <w:rFonts w:ascii="Cambria Math" w:hAnsi="Cambria Math" w:cs="Cambria Math"/>
          <w:lang w:val="ru-RU"/>
        </w:rPr>
        <w:t xml:space="preserve">2 </w:t>
      </w:r>
      <w:r>
        <w:rPr>
          <w:rFonts w:ascii="Cambria Math" w:hAnsi="Cambria Math" w:cs="Cambria Math"/>
          <w:lang w:val="ru-RU"/>
        </w:rPr>
        <w:t>не совпали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1 + 2 = 3</w:t>
      </w:r>
      <w:r w:rsidRPr="006E203D">
        <w:rPr>
          <w:rFonts w:ascii="Cambria Math" w:hAnsi="Cambria Math" w:cs="Cambria Math"/>
          <w:lang w:val="ru-RU"/>
        </w:rPr>
        <w:t>.</w:t>
      </w:r>
    </w:p>
    <w:p w14:paraId="5E412BDB" w14:textId="3D48D672" w:rsidR="006A182C" w:rsidRPr="006B0C2D" w:rsidRDefault="006B0C2D" w:rsidP="00714FCD">
      <w:pPr>
        <w:rPr>
          <w:rFonts w:ascii="Cambria Math" w:hAnsi="Cambria Math" w:cs="Cambria Math"/>
          <w:lang w:val="ru-RU"/>
        </w:rPr>
      </w:pPr>
      <w:r w:rsidRPr="006B0C2D">
        <w:rPr>
          <w:rFonts w:ascii="Cambria Math" w:hAnsi="Cambria Math" w:cs="Cambria Math"/>
          <w:lang w:val="ru-RU"/>
        </w:rPr>
        <w:t xml:space="preserve">3 </w:t>
      </w:r>
      <w:r>
        <w:rPr>
          <w:rFonts w:ascii="Cambria Math" w:hAnsi="Cambria Math" w:cs="Cambria Math"/>
          <w:lang w:val="ru-RU"/>
        </w:rPr>
        <w:t>бит – неверный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1</w:t>
      </w:r>
      <w:r w:rsidRPr="006A182C">
        <w:rPr>
          <w:rFonts w:ascii="Cambria Math" w:hAnsi="Cambria Math" w:cs="Cambria Math"/>
          <w:lang w:val="ru-RU"/>
        </w:rPr>
        <w:t>.</w:t>
      </w:r>
    </w:p>
    <w:p w14:paraId="276C4EEB" w14:textId="50D56590" w:rsidR="00714FCD" w:rsidRPr="0099144B" w:rsidRDefault="00714FCD" w:rsidP="00714FCD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144B">
        <w:rPr>
          <w:rFonts w:ascii="Cambria Math" w:hAnsi="Cambria Math" w:cs="Cambria Math"/>
        </w:rPr>
        <w:t>1000011</w:t>
      </w:r>
    </w:p>
    <w:p w14:paraId="36969960" w14:textId="77777777" w:rsidR="00714FCD" w:rsidRDefault="0071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F6088" w14:textId="04C0C8B9" w:rsidR="00714FCD" w:rsidRPr="00714FCD" w:rsidRDefault="00714FCD" w:rsidP="00714FCD">
      <w:pPr>
        <w:pStyle w:val="3"/>
        <w:rPr>
          <w:rFonts w:ascii="Times New Roman" w:hAnsi="Times New Roman" w:cs="Times New Roman"/>
        </w:rPr>
      </w:pPr>
      <w:bookmarkStart w:id="7" w:name="_Toc85543085"/>
      <w:r w:rsidRPr="00714FCD">
        <w:rPr>
          <w:rFonts w:ascii="Times New Roman" w:hAnsi="Times New Roman" w:cs="Times New Roman"/>
          <w:lang w:val="ru-RU"/>
        </w:rPr>
        <w:lastRenderedPageBreak/>
        <w:t>Сообщение</w:t>
      </w:r>
      <w:r w:rsidRPr="006B0C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bookmarkEnd w:id="7"/>
    </w:p>
    <w:p w14:paraId="7981EFA2" w14:textId="0BDDC29C" w:rsidR="00714FCD" w:rsidRDefault="00714FCD" w:rsidP="008C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 = </w:t>
      </w:r>
      <w:r w:rsidRPr="00714FCD">
        <w:rPr>
          <w:rFonts w:ascii="Times New Roman" w:hAnsi="Times New Roman" w:cs="Times New Roman"/>
          <w:sz w:val="24"/>
          <w:szCs w:val="24"/>
        </w:rPr>
        <w:t>0 1 1 1 1 1 0</w:t>
      </w:r>
    </w:p>
    <w:p w14:paraId="557F903F" w14:textId="60050804" w:rsidR="00714FCD" w:rsidRDefault="00714FCD" w:rsidP="008C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5DDF5" wp14:editId="5B4E2597">
            <wp:extent cx="6152515" cy="91249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7DE2" w14:textId="6EAAFD90" w:rsidR="00714FCD" w:rsidRDefault="006B0C2D" w:rsidP="00714FCD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22641">
        <w:rPr>
          <w:rFonts w:ascii="Times New Roman" w:hAnsi="Times New Roman" w:cs="Times New Roman"/>
          <w:sz w:val="24"/>
          <w:szCs w:val="24"/>
        </w:rPr>
        <w:t xml:space="preserve">1 = 1 </w:t>
      </w:r>
      <w:r w:rsidRPr="00022641">
        <w:rPr>
          <w:rFonts w:ascii="Cambria Math" w:hAnsi="Cambria Math" w:cs="Cambria Math"/>
        </w:rPr>
        <w:t xml:space="preserve">⊕ 1 ⊕ 0 = </w:t>
      </w:r>
      <w:r>
        <w:rPr>
          <w:rFonts w:ascii="Cambria Math" w:hAnsi="Cambria Math" w:cs="Cambria Math"/>
        </w:rPr>
        <w:t>0</w:t>
      </w:r>
      <w:r w:rsidRPr="00022641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</w:rPr>
        <w:t>true)</w:t>
      </w:r>
    </w:p>
    <w:p w14:paraId="18173D00" w14:textId="00861646" w:rsidR="006B0C2D" w:rsidRDefault="006B0C2D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2 = 1 ⊕ 1 ⊕ 0 = 0</w:t>
      </w:r>
      <w:r w:rsidR="00022641">
        <w:rPr>
          <w:rFonts w:ascii="Cambria Math" w:hAnsi="Cambria Math" w:cs="Cambria Math"/>
        </w:rPr>
        <w:t xml:space="preserve"> (false)</w:t>
      </w:r>
    </w:p>
    <w:p w14:paraId="33113966" w14:textId="7081D621" w:rsidR="00022641" w:rsidRDefault="00022641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1 ⊕ 1 ⊕ 0 = 0 (false)</w:t>
      </w:r>
    </w:p>
    <w:p w14:paraId="47F92F65" w14:textId="239074C9" w:rsidR="00022641" w:rsidRPr="00022641" w:rsidRDefault="00022641" w:rsidP="00022641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r</w:t>
      </w:r>
      <w:r>
        <w:rPr>
          <w:rFonts w:ascii="Cambria Math" w:hAnsi="Cambria Math" w:cs="Cambria Math"/>
          <w:lang w:val="ru-RU"/>
        </w:rPr>
        <w:t>2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>и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</w:rPr>
        <w:t>r</w:t>
      </w:r>
      <w:r>
        <w:rPr>
          <w:rFonts w:ascii="Cambria Math" w:hAnsi="Cambria Math" w:cs="Cambria Math"/>
          <w:lang w:val="ru-RU"/>
        </w:rPr>
        <w:t>3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>не совпали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2 + 4 = 6</w:t>
      </w:r>
      <w:r w:rsidRPr="00022641">
        <w:rPr>
          <w:rFonts w:ascii="Cambria Math" w:hAnsi="Cambria Math" w:cs="Cambria Math"/>
          <w:lang w:val="ru-RU"/>
        </w:rPr>
        <w:t>.</w:t>
      </w:r>
    </w:p>
    <w:p w14:paraId="21939F3A" w14:textId="7AB8E107" w:rsidR="00022641" w:rsidRPr="00022641" w:rsidRDefault="00022641" w:rsidP="00022641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  <w:lang w:val="ru-RU"/>
        </w:rPr>
        <w:t>6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>бит – неверный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3</w:t>
      </w:r>
      <w:r w:rsidRPr="00022641">
        <w:rPr>
          <w:rFonts w:ascii="Cambria Math" w:hAnsi="Cambria Math" w:cs="Cambria Math"/>
          <w:lang w:val="ru-RU"/>
        </w:rPr>
        <w:t>.</w:t>
      </w:r>
    </w:p>
    <w:p w14:paraId="6EF1C2CC" w14:textId="089D8139" w:rsidR="00714FCD" w:rsidRPr="00022641" w:rsidRDefault="00714FCD" w:rsidP="00022641">
      <w:pPr>
        <w:rPr>
          <w:rFonts w:ascii="Times New Roman" w:hAnsi="Times New Roman" w:cs="Times New Roman"/>
          <w:sz w:val="24"/>
          <w:szCs w:val="24"/>
        </w:rPr>
      </w:pPr>
      <w:r w:rsidRPr="000266E0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02264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9144B">
        <w:rPr>
          <w:rFonts w:ascii="Times New Roman" w:hAnsi="Times New Roman" w:cs="Times New Roman"/>
          <w:sz w:val="24"/>
          <w:szCs w:val="24"/>
        </w:rPr>
        <w:t>0111100</w:t>
      </w:r>
    </w:p>
    <w:p w14:paraId="1CD9B5C6" w14:textId="77777777" w:rsidR="00714FCD" w:rsidRPr="00022641" w:rsidRDefault="00714F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264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1AB3BD8" w14:textId="6FE46360" w:rsidR="00714FCD" w:rsidRPr="00400661" w:rsidRDefault="00016822" w:rsidP="00016822">
      <w:pPr>
        <w:pStyle w:val="2"/>
        <w:rPr>
          <w:rFonts w:ascii="Times New Roman" w:hAnsi="Times New Roman" w:cs="Times New Roman"/>
          <w:lang w:val="ru-RU"/>
        </w:rPr>
      </w:pPr>
      <w:bookmarkStart w:id="8" w:name="_Toc85543086"/>
      <w:r w:rsidRPr="00400661">
        <w:rPr>
          <w:rFonts w:ascii="Times New Roman" w:hAnsi="Times New Roman" w:cs="Times New Roman"/>
          <w:lang w:val="ru-RU"/>
        </w:rPr>
        <w:lastRenderedPageBreak/>
        <w:t>Часть 2</w:t>
      </w:r>
      <w:bookmarkEnd w:id="8"/>
    </w:p>
    <w:p w14:paraId="3C116C74" w14:textId="1369A36E" w:rsidR="00714FCD" w:rsidRPr="00400661" w:rsidRDefault="00016822" w:rsidP="00016822">
      <w:pPr>
        <w:pStyle w:val="3"/>
        <w:rPr>
          <w:rFonts w:ascii="Times New Roman" w:hAnsi="Times New Roman" w:cs="Times New Roman"/>
          <w:lang w:val="ru-RU"/>
        </w:rPr>
      </w:pPr>
      <w:bookmarkStart w:id="9" w:name="_Toc85543087"/>
      <w:r w:rsidRPr="00400661">
        <w:rPr>
          <w:rFonts w:ascii="Times New Roman" w:hAnsi="Times New Roman" w:cs="Times New Roman"/>
          <w:lang w:val="ru-RU"/>
        </w:rPr>
        <w:t>Сообщение 1</w:t>
      </w:r>
      <w:bookmarkEnd w:id="9"/>
    </w:p>
    <w:p w14:paraId="56AF7652" w14:textId="2476E714" w:rsidR="00016822" w:rsidRPr="00400661" w:rsidRDefault="00400661" w:rsidP="00016822">
      <w:pPr>
        <w:rPr>
          <w:rFonts w:ascii="Times New Roman" w:hAnsi="Times New Roman" w:cs="Times New Roman"/>
          <w:lang w:val="ru-RU"/>
        </w:rPr>
      </w:pPr>
      <w:r w:rsidRPr="00400661">
        <w:rPr>
          <w:rFonts w:ascii="Times New Roman" w:hAnsi="Times New Roman" w:cs="Times New Roman"/>
          <w:lang w:val="ru-RU"/>
        </w:rPr>
        <w:t>93 = 0 0 1 0 1 0 1 1 1 0 1 0 1 0 1</w:t>
      </w:r>
    </w:p>
    <w:p w14:paraId="3C3C97F7" w14:textId="008BC30F" w:rsidR="00C60B90" w:rsidRDefault="00C60B90" w:rsidP="00016822">
      <w:r w:rsidRPr="00C60B90">
        <w:rPr>
          <w:noProof/>
        </w:rPr>
        <w:drawing>
          <wp:inline distT="0" distB="0" distL="0" distR="0" wp14:anchorId="622C221F" wp14:editId="45E7C78C">
            <wp:extent cx="6152515" cy="49276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5A16" w14:textId="35134CDA" w:rsidR="0099144B" w:rsidRDefault="0099144B" w:rsidP="0099144B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22641">
        <w:rPr>
          <w:rFonts w:ascii="Times New Roman" w:hAnsi="Times New Roman" w:cs="Times New Roman"/>
          <w:sz w:val="24"/>
          <w:szCs w:val="24"/>
        </w:rPr>
        <w:t xml:space="preserve">1 =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Cambria Math" w:hAnsi="Cambria Math" w:cs="Cambria Math"/>
        </w:rPr>
        <w:t>⊕ 1 ⊕ 1 ⊕ 1 ⊕ 1 ⊕ 1 ⊕ 1 = 1 (false)</w:t>
      </w:r>
    </w:p>
    <w:p w14:paraId="366FC34D" w14:textId="687BDD02" w:rsidR="0099144B" w:rsidRDefault="0099144B" w:rsidP="0099144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2 = 1 ⊕ 0 ⊕ 1 ⊕ 0 ⊕ 1 ⊕ 0 ⊕ 1 = 0 (true)</w:t>
      </w:r>
    </w:p>
    <w:p w14:paraId="78A43B7C" w14:textId="030E1B99" w:rsidR="0099144B" w:rsidRDefault="0099144B" w:rsidP="0099144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1 ⊕ 0 ⊕ 1 ⊕ 0 ⊕ 1 ⊕ 0 ⊕ 1 = 0 (true)</w:t>
      </w:r>
    </w:p>
    <w:p w14:paraId="1CB75439" w14:textId="6F9BB017" w:rsidR="0099144B" w:rsidRPr="0099144B" w:rsidRDefault="0099144B" w:rsidP="0099144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99144B">
        <w:rPr>
          <w:rFonts w:ascii="Cambria Math" w:hAnsi="Cambria Math" w:cs="Cambria Math"/>
        </w:rPr>
        <w:t>4 = 1 ⊕ 0 ⊕ 1 ⊕ 0 ⊕ 1 ⊕ 0 ⊕ 1 = 0 (</w:t>
      </w:r>
      <w:r>
        <w:rPr>
          <w:rFonts w:ascii="Cambria Math" w:hAnsi="Cambria Math" w:cs="Cambria Math"/>
        </w:rPr>
        <w:t>false)</w:t>
      </w:r>
    </w:p>
    <w:p w14:paraId="4F8AEE12" w14:textId="00FD16D2" w:rsidR="0099144B" w:rsidRPr="00022641" w:rsidRDefault="0099144B" w:rsidP="0099144B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r1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и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r4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не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совпали</w:t>
      </w:r>
      <w:r w:rsidRPr="0099144B">
        <w:rPr>
          <w:rFonts w:ascii="Cambria Math" w:hAnsi="Cambria Math" w:cs="Cambria Math"/>
        </w:rPr>
        <w:t xml:space="preserve">. </w:t>
      </w:r>
      <w:r w:rsidRPr="00724687">
        <w:rPr>
          <w:rFonts w:ascii="Cambria Math" w:hAnsi="Cambria Math" w:cs="Cambria Math"/>
          <w:lang w:val="ru-RU"/>
        </w:rPr>
        <w:t>1</w:t>
      </w:r>
      <w:r>
        <w:rPr>
          <w:rFonts w:ascii="Cambria Math" w:hAnsi="Cambria Math" w:cs="Cambria Math"/>
          <w:lang w:val="ru-RU"/>
        </w:rPr>
        <w:t xml:space="preserve"> + </w:t>
      </w:r>
      <w:r w:rsidR="00724687" w:rsidRPr="00724687">
        <w:rPr>
          <w:rFonts w:ascii="Cambria Math" w:hAnsi="Cambria Math" w:cs="Cambria Math"/>
          <w:lang w:val="ru-RU"/>
        </w:rPr>
        <w:t>8</w:t>
      </w:r>
      <w:r>
        <w:rPr>
          <w:rFonts w:ascii="Cambria Math" w:hAnsi="Cambria Math" w:cs="Cambria Math"/>
          <w:lang w:val="ru-RU"/>
        </w:rPr>
        <w:t xml:space="preserve"> = </w:t>
      </w:r>
      <w:r w:rsidR="00724687" w:rsidRPr="00724687">
        <w:rPr>
          <w:rFonts w:ascii="Cambria Math" w:hAnsi="Cambria Math" w:cs="Cambria Math"/>
          <w:lang w:val="ru-RU"/>
        </w:rPr>
        <w:t>9</w:t>
      </w:r>
      <w:r w:rsidRPr="00022641">
        <w:rPr>
          <w:rFonts w:ascii="Cambria Math" w:hAnsi="Cambria Math" w:cs="Cambria Math"/>
          <w:lang w:val="ru-RU"/>
        </w:rPr>
        <w:t>.</w:t>
      </w:r>
    </w:p>
    <w:p w14:paraId="1FDC0348" w14:textId="0CACA51D" w:rsidR="0099144B" w:rsidRPr="00022641" w:rsidRDefault="00724687" w:rsidP="0099144B">
      <w:pPr>
        <w:rPr>
          <w:rFonts w:ascii="Cambria Math" w:hAnsi="Cambria Math" w:cs="Cambria Math"/>
          <w:lang w:val="ru-RU"/>
        </w:rPr>
      </w:pPr>
      <w:r w:rsidRPr="00724687">
        <w:rPr>
          <w:rFonts w:ascii="Cambria Math" w:hAnsi="Cambria Math" w:cs="Cambria Math"/>
          <w:lang w:val="ru-RU"/>
        </w:rPr>
        <w:t>9</w:t>
      </w:r>
      <w:r w:rsidR="0099144B" w:rsidRPr="006B0C2D">
        <w:rPr>
          <w:rFonts w:ascii="Cambria Math" w:hAnsi="Cambria Math" w:cs="Cambria Math"/>
          <w:lang w:val="ru-RU"/>
        </w:rPr>
        <w:t xml:space="preserve"> </w:t>
      </w:r>
      <w:r w:rsidR="0099144B">
        <w:rPr>
          <w:rFonts w:ascii="Cambria Math" w:hAnsi="Cambria Math" w:cs="Cambria Math"/>
          <w:lang w:val="ru-RU"/>
        </w:rPr>
        <w:t>бит – неверный</w:t>
      </w:r>
      <w:r w:rsidR="0099144B" w:rsidRPr="006B0C2D">
        <w:rPr>
          <w:rFonts w:ascii="Cambria Math" w:hAnsi="Cambria Math" w:cs="Cambria Math"/>
          <w:lang w:val="ru-RU"/>
        </w:rPr>
        <w:t>.</w:t>
      </w:r>
      <w:r w:rsidR="0099144B">
        <w:rPr>
          <w:rFonts w:ascii="Cambria Math" w:hAnsi="Cambria Math" w:cs="Cambria Math"/>
          <w:lang w:val="ru-RU"/>
        </w:rPr>
        <w:t xml:space="preserve"> Чтобы исправить</w:t>
      </w:r>
      <w:r w:rsidR="0099144B" w:rsidRPr="006A182C">
        <w:rPr>
          <w:rFonts w:ascii="Cambria Math" w:hAnsi="Cambria Math" w:cs="Cambria Math"/>
          <w:lang w:val="ru-RU"/>
        </w:rPr>
        <w:t>,</w:t>
      </w:r>
      <w:r w:rsidR="0099144B"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 w:rsidR="0099144B">
        <w:rPr>
          <w:rFonts w:ascii="Cambria Math" w:hAnsi="Cambria Math" w:cs="Cambria Math"/>
        </w:rPr>
        <w:t>i</w:t>
      </w:r>
      <w:proofErr w:type="spellEnd"/>
      <w:r w:rsidRPr="00724687">
        <w:rPr>
          <w:rFonts w:ascii="Cambria Math" w:hAnsi="Cambria Math" w:cs="Cambria Math"/>
          <w:lang w:val="ru-RU"/>
        </w:rPr>
        <w:t>5</w:t>
      </w:r>
      <w:r w:rsidR="0099144B" w:rsidRPr="00022641">
        <w:rPr>
          <w:rFonts w:ascii="Cambria Math" w:hAnsi="Cambria Math" w:cs="Cambria Math"/>
          <w:lang w:val="ru-RU"/>
        </w:rPr>
        <w:t>.</w:t>
      </w:r>
    </w:p>
    <w:p w14:paraId="753EF494" w14:textId="2D5BFB3E" w:rsidR="00400661" w:rsidRPr="006E203D" w:rsidRDefault="00400661" w:rsidP="004006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99144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24687" w:rsidRPr="006E203D">
        <w:rPr>
          <w:rFonts w:ascii="Times New Roman" w:hAnsi="Times New Roman" w:cs="Times New Roman"/>
          <w:sz w:val="24"/>
          <w:szCs w:val="24"/>
          <w:lang w:val="ru-RU"/>
        </w:rPr>
        <w:t>001010110010101</w:t>
      </w:r>
    </w:p>
    <w:p w14:paraId="54FA4164" w14:textId="1FAB805B" w:rsidR="007C555B" w:rsidRDefault="007C555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167F389" w14:textId="2702EA9D" w:rsidR="007C555B" w:rsidRPr="006F0FAD" w:rsidRDefault="001F121C" w:rsidP="001F121C">
      <w:pPr>
        <w:pStyle w:val="2"/>
        <w:rPr>
          <w:rFonts w:ascii="Times New Roman" w:hAnsi="Times New Roman" w:cs="Times New Roman"/>
          <w:sz w:val="22"/>
          <w:szCs w:val="22"/>
          <w:lang w:val="ru-RU"/>
        </w:rPr>
      </w:pPr>
      <w:bookmarkStart w:id="10" w:name="_Toc85543088"/>
      <w:r w:rsidRPr="006F0FAD">
        <w:rPr>
          <w:rFonts w:ascii="Times New Roman" w:hAnsi="Times New Roman" w:cs="Times New Roman"/>
          <w:lang w:val="ru-RU"/>
        </w:rPr>
        <w:lastRenderedPageBreak/>
        <w:t>Часть 3</w:t>
      </w:r>
      <w:bookmarkEnd w:id="10"/>
    </w:p>
    <w:p w14:paraId="0CC6D34B" w14:textId="18F191D4" w:rsidR="00400661" w:rsidRPr="006F0FAD" w:rsidRDefault="001F121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FAD">
        <w:rPr>
          <w:rFonts w:ascii="Times New Roman" w:hAnsi="Times New Roman" w:cs="Times New Roman"/>
          <w:sz w:val="24"/>
          <w:szCs w:val="24"/>
          <w:lang w:val="ru-RU"/>
        </w:rPr>
        <w:t xml:space="preserve">93 + 91 + 51 + 9 + 79 = 323 * 4 = </w:t>
      </w:r>
      <w:r w:rsidR="006F0FAD" w:rsidRPr="006F0FAD">
        <w:rPr>
          <w:rFonts w:ascii="Times New Roman" w:hAnsi="Times New Roman" w:cs="Times New Roman"/>
          <w:sz w:val="24"/>
          <w:szCs w:val="24"/>
          <w:lang w:val="ru-RU"/>
        </w:rPr>
        <w:t>1292</w:t>
      </w:r>
    </w:p>
    <w:p w14:paraId="0674342E" w14:textId="26D9EF01" w:rsidR="006F0FAD" w:rsidRDefault="006F0FAD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FA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2F4A" w:rsidRPr="006F0FA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862F4A" w:rsidRPr="006F0FAD">
        <w:rPr>
          <w:rFonts w:ascii="Times New Roman" w:hAnsi="Times New Roman" w:cs="Times New Roman"/>
          <w:sz w:val="24"/>
          <w:szCs w:val="24"/>
          <w:lang w:val="ru-RU"/>
        </w:rPr>
        <w:t>&gt;</w:t>
      </w:r>
      <w:r w:rsidRPr="006F0F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62F4A">
        <w:rPr>
          <w:rFonts w:ascii="Times New Roman" w:hAnsi="Times New Roman" w:cs="Times New Roman"/>
          <w:sz w:val="24"/>
          <w:szCs w:val="24"/>
          <w:lang w:val="ru-RU"/>
        </w:rPr>
        <w:t xml:space="preserve"> + 1292 + 1</w:t>
      </w:r>
    </w:p>
    <w:p w14:paraId="11B2B89B" w14:textId="2C31FC66" w:rsidR="0074605C" w:rsidRDefault="0074605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добства вычисления напишу программу</w:t>
      </w:r>
      <w:r w:rsidRPr="0074605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4AC999E" wp14:editId="3C8DFD98">
            <wp:extent cx="3315163" cy="40582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8C79" w14:textId="3735EADB" w:rsidR="0074605C" w:rsidRPr="0074605C" w:rsidRDefault="0074605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74605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минимальное число контрольных разрядов =</w:t>
      </w:r>
      <w:r w:rsidRPr="0074605C">
        <w:rPr>
          <w:rFonts w:ascii="Times New Roman" w:hAnsi="Times New Roman" w:cs="Times New Roman"/>
          <w:sz w:val="24"/>
          <w:szCs w:val="24"/>
          <w:lang w:val="ru-RU"/>
        </w:rPr>
        <w:t xml:space="preserve"> 11</w:t>
      </w:r>
    </w:p>
    <w:p w14:paraId="68AAD8D4" w14:textId="0042FF03" w:rsidR="0074605C" w:rsidRPr="006E203D" w:rsidRDefault="0074605C" w:rsidP="00016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избыточности = </w:t>
      </w:r>
      <w:r w:rsidR="006E203D">
        <w:rPr>
          <w:rFonts w:ascii="Times New Roman" w:hAnsi="Times New Roman" w:cs="Times New Roman"/>
          <w:sz w:val="24"/>
          <w:szCs w:val="24"/>
        </w:rPr>
        <w:t>11 / (</w:t>
      </w:r>
      <w:r>
        <w:rPr>
          <w:rFonts w:ascii="Times New Roman" w:hAnsi="Times New Roman" w:cs="Times New Roman"/>
          <w:sz w:val="24"/>
          <w:szCs w:val="24"/>
          <w:lang w:val="ru-RU"/>
        </w:rPr>
        <w:t>11 + 1292</w:t>
      </w:r>
      <w:r w:rsidR="006E20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203D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6E203D" w:rsidRPr="006E203D">
        <w:rPr>
          <w:rFonts w:ascii="Times New Roman" w:hAnsi="Times New Roman" w:cs="Times New Roman"/>
          <w:sz w:val="24"/>
          <w:szCs w:val="24"/>
          <w:lang w:val="ru-RU"/>
        </w:rPr>
        <w:t>0,0084</w:t>
      </w:r>
      <w:r w:rsidR="006E203D">
        <w:rPr>
          <w:rFonts w:ascii="Times New Roman" w:hAnsi="Times New Roman" w:cs="Times New Roman"/>
          <w:sz w:val="24"/>
          <w:szCs w:val="24"/>
        </w:rPr>
        <w:t>…</w:t>
      </w:r>
    </w:p>
    <w:p w14:paraId="662B4FC1" w14:textId="2833281D" w:rsidR="0074605C" w:rsidRPr="006F0FAD" w:rsidRDefault="0074605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1B6197B" w14:textId="75CCBB02" w:rsidR="00696025" w:rsidRDefault="00696025" w:rsidP="00AC2F70">
      <w:pPr>
        <w:pStyle w:val="1"/>
        <w:rPr>
          <w:rFonts w:ascii="Times New Roman" w:hAnsi="Times New Roman" w:cs="Times New Roman"/>
          <w:lang w:val="ru-RU"/>
        </w:rPr>
      </w:pPr>
      <w:bookmarkStart w:id="11" w:name="_Toc85543089"/>
      <w:r>
        <w:rPr>
          <w:rFonts w:ascii="Times New Roman" w:hAnsi="Times New Roman" w:cs="Times New Roman"/>
          <w:lang w:val="ru-RU"/>
        </w:rPr>
        <w:lastRenderedPageBreak/>
        <w:t>Код</w:t>
      </w:r>
    </w:p>
    <w:p w14:paraId="4A2F3D47" w14:textId="0A2790A7" w:rsidR="00696025" w:rsidRDefault="00696025" w:rsidP="006960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6025">
        <w:rPr>
          <w:rFonts w:ascii="Times New Roman" w:hAnsi="Times New Roman" w:cs="Times New Roman"/>
          <w:sz w:val="24"/>
          <w:szCs w:val="24"/>
          <w:lang w:val="ru-RU"/>
        </w:rPr>
        <w:t>Я написал программу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28A85A59" w14:textId="6805E15B" w:rsidR="00696025" w:rsidRDefault="008E4143" w:rsidP="00AC2F70">
      <w:pPr>
        <w:pStyle w:val="1"/>
        <w:rPr>
          <w:rFonts w:ascii="Times New Roman" w:hAnsi="Times New Roman" w:cs="Times New Roman"/>
          <w:lang w:val="ru-RU"/>
        </w:rPr>
      </w:pPr>
      <w:hyperlink r:id="rId12" w:history="1"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</w:rPr>
          <w:t>https</w:t>
        </w:r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  <w:lang w:val="ru-RU"/>
          </w:rPr>
          <w:t>://</w:t>
        </w:r>
        <w:proofErr w:type="spellStart"/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</w:rPr>
          <w:t>github</w:t>
        </w:r>
        <w:proofErr w:type="spellEnd"/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  <w:lang w:val="ru-RU"/>
          </w:rPr>
          <w:t>.</w:t>
        </w:r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</w:rPr>
          <w:t>com</w:t>
        </w:r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  <w:lang w:val="ru-RU"/>
          </w:rPr>
          <w:t>/</w:t>
        </w:r>
        <w:proofErr w:type="spellStart"/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</w:rPr>
          <w:t>ArtemusCoder</w:t>
        </w:r>
        <w:proofErr w:type="spellEnd"/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  <w:lang w:val="ru-RU"/>
          </w:rPr>
          <w:t>/</w:t>
        </w:r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</w:rPr>
          <w:t>ITMO</w:t>
        </w:r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  <w:lang w:val="ru-RU"/>
          </w:rPr>
          <w:t>_</w:t>
        </w:r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</w:rPr>
          <w:t>Computer</w:t>
        </w:r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  <w:lang w:val="ru-RU"/>
          </w:rPr>
          <w:t>_</w:t>
        </w:r>
        <w:r w:rsidRPr="008E4143">
          <w:rPr>
            <w:rStyle w:val="a6"/>
            <w:rFonts w:asciiTheme="minorHAnsi" w:eastAsiaTheme="minorHAnsi" w:hAnsiTheme="minorHAnsi" w:cstheme="minorBidi"/>
            <w:sz w:val="22"/>
            <w:szCs w:val="22"/>
          </w:rPr>
          <w:t>Science</w:t>
        </w:r>
      </w:hyperlink>
    </w:p>
    <w:p w14:paraId="255CB052" w14:textId="61FC5727" w:rsidR="00ED7DE2" w:rsidRDefault="00ED7DE2" w:rsidP="00AC2F70">
      <w:pPr>
        <w:pStyle w:val="1"/>
        <w:rPr>
          <w:rFonts w:ascii="Times New Roman" w:hAnsi="Times New Roman" w:cs="Times New Roman"/>
          <w:lang w:val="ru-RU"/>
        </w:rPr>
      </w:pPr>
      <w:r w:rsidRPr="0024238C">
        <w:rPr>
          <w:rFonts w:ascii="Times New Roman" w:hAnsi="Times New Roman" w:cs="Times New Roman"/>
          <w:lang w:val="ru-RU"/>
        </w:rPr>
        <w:t>Вывод:</w:t>
      </w:r>
      <w:bookmarkEnd w:id="11"/>
    </w:p>
    <w:p w14:paraId="25B5FD62" w14:textId="3B310797" w:rsidR="00696025" w:rsidRPr="00696025" w:rsidRDefault="00696025" w:rsidP="006960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6025">
        <w:rPr>
          <w:rFonts w:ascii="Times New Roman" w:hAnsi="Times New Roman" w:cs="Times New Roman"/>
          <w:sz w:val="24"/>
          <w:szCs w:val="24"/>
          <w:lang w:val="ru-RU"/>
        </w:rPr>
        <w:t>Я научился строить схему классического кода Хэмминга, находить и исправлять ошибки в принятом сообщении, вычислять для конкретного числа информационных разрядов минимальное число проверочных разрядов и коэффициент избыточности.</w:t>
      </w:r>
    </w:p>
    <w:p w14:paraId="1B683721" w14:textId="1031275A" w:rsidR="007C555B" w:rsidRPr="006F0FAD" w:rsidRDefault="007C555B" w:rsidP="007C555B">
      <w:pPr>
        <w:rPr>
          <w:lang w:val="ru-RU"/>
        </w:rPr>
      </w:pPr>
    </w:p>
    <w:p w14:paraId="6604759E" w14:textId="77777777" w:rsidR="00B912B4" w:rsidRPr="00B912B4" w:rsidRDefault="00B912B4" w:rsidP="00B912B4">
      <w:pPr>
        <w:pStyle w:val="1"/>
        <w:rPr>
          <w:rFonts w:ascii="Times New Roman" w:hAnsi="Times New Roman" w:cs="Times New Roman"/>
          <w:lang w:val="ru-RU"/>
        </w:rPr>
      </w:pPr>
      <w:bookmarkStart w:id="12" w:name="_Toc84334336"/>
      <w:bookmarkStart w:id="13" w:name="_Toc85543090"/>
      <w:r w:rsidRPr="00B912B4">
        <w:rPr>
          <w:rFonts w:ascii="Times New Roman" w:hAnsi="Times New Roman" w:cs="Times New Roman"/>
          <w:lang w:val="ru-RU"/>
        </w:rPr>
        <w:t>Список литературы:</w:t>
      </w:r>
      <w:bookmarkEnd w:id="12"/>
      <w:bookmarkEnd w:id="13"/>
    </w:p>
    <w:p w14:paraId="0828314B" w14:textId="4F9BBB72" w:rsidR="00ED7DE2" w:rsidRPr="00B912B4" w:rsidRDefault="00B912B4" w:rsidP="00B912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12B4">
        <w:rPr>
          <w:rFonts w:ascii="Times New Roman" w:hAnsi="Times New Roman" w:cs="Times New Roman"/>
          <w:sz w:val="24"/>
          <w:szCs w:val="24"/>
          <w:lang w:val="ru-RU"/>
        </w:rPr>
        <w:t>Код Хэмминга. Пример работы алгоритма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="004C6723">
        <w:rPr>
          <w:rFonts w:ascii="Times New Roman" w:hAnsi="Times New Roman" w:cs="Times New Roman"/>
          <w:sz w:val="24"/>
          <w:szCs w:val="24"/>
        </w:rPr>
        <w:t>Habr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12B4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B912B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723" w:rsidRPr="00B912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>26 марта 2012</w:t>
      </w:r>
      <w:r w:rsid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723" w:rsidRPr="00B912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12B4">
        <w:rPr>
          <w:rFonts w:ascii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13" w:history="1">
        <w:r w:rsidRPr="00B912B4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habr.com/ru/post/140611/</w:t>
        </w:r>
      </w:hyperlink>
    </w:p>
    <w:sectPr w:rsidR="00ED7DE2" w:rsidRPr="00B912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5073"/>
    <w:multiLevelType w:val="hybridMultilevel"/>
    <w:tmpl w:val="0592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E2B4F"/>
    <w:multiLevelType w:val="hybridMultilevel"/>
    <w:tmpl w:val="BD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16822"/>
    <w:rsid w:val="00022641"/>
    <w:rsid w:val="000266E0"/>
    <w:rsid w:val="00074264"/>
    <w:rsid w:val="000E00EB"/>
    <w:rsid w:val="001F121C"/>
    <w:rsid w:val="0024238C"/>
    <w:rsid w:val="0029631D"/>
    <w:rsid w:val="002D33F2"/>
    <w:rsid w:val="00400661"/>
    <w:rsid w:val="00496DC3"/>
    <w:rsid w:val="004C6723"/>
    <w:rsid w:val="00696025"/>
    <w:rsid w:val="006A182C"/>
    <w:rsid w:val="006B0C2D"/>
    <w:rsid w:val="006E203D"/>
    <w:rsid w:val="006F0FAD"/>
    <w:rsid w:val="00714FCD"/>
    <w:rsid w:val="00724687"/>
    <w:rsid w:val="0074605C"/>
    <w:rsid w:val="007A0F58"/>
    <w:rsid w:val="007C555B"/>
    <w:rsid w:val="00847CAB"/>
    <w:rsid w:val="00862F4A"/>
    <w:rsid w:val="008C41F7"/>
    <w:rsid w:val="008E4143"/>
    <w:rsid w:val="009704AE"/>
    <w:rsid w:val="0099144B"/>
    <w:rsid w:val="00AC2F70"/>
    <w:rsid w:val="00B13180"/>
    <w:rsid w:val="00B912B4"/>
    <w:rsid w:val="00C25241"/>
    <w:rsid w:val="00C60B90"/>
    <w:rsid w:val="00CA5074"/>
    <w:rsid w:val="00D6680E"/>
    <w:rsid w:val="00DA0A32"/>
    <w:rsid w:val="00ED7DE2"/>
    <w:rsid w:val="00F33AFD"/>
    <w:rsid w:val="00F7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4B"/>
  </w:style>
  <w:style w:type="paragraph" w:styleId="1">
    <w:name w:val="heading 1"/>
    <w:basedOn w:val="a"/>
    <w:next w:val="a"/>
    <w:link w:val="10"/>
    <w:uiPriority w:val="9"/>
    <w:qFormat/>
    <w:rsid w:val="00AC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2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Normal (Web)"/>
    <w:basedOn w:val="a"/>
    <w:uiPriority w:val="99"/>
    <w:unhideWhenUsed/>
    <w:rsid w:val="00DA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C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C2F70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C2F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2F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C41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41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41F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41F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912B4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B9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br.com/ru/post/14061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rtemusCoder/ITMO_Computer_Sci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5F2592D534D44B0A12AB9D9DF9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D7FD9-B36B-444A-B8FD-1A25851FE685}"/>
      </w:docPartPr>
      <w:docPartBody>
        <w:p w:rsidR="00FF72EF" w:rsidRDefault="00E91868" w:rsidP="00E91868">
          <w:pPr>
            <w:pStyle w:val="D455F2592D534D44B0A12AB9D9DF937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267AB4"/>
    <w:rsid w:val="002F2989"/>
    <w:rsid w:val="00370F6F"/>
    <w:rsid w:val="00381845"/>
    <w:rsid w:val="00584D5F"/>
    <w:rsid w:val="009705DD"/>
    <w:rsid w:val="00D26218"/>
    <w:rsid w:val="00D32DB9"/>
    <w:rsid w:val="00DE2D07"/>
    <w:rsid w:val="00E71FC8"/>
    <w:rsid w:val="00E9186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868"/>
    <w:rPr>
      <w:color w:val="808080"/>
    </w:rPr>
  </w:style>
  <w:style w:type="paragraph" w:customStyle="1" w:styleId="D455F2592D534D44B0A12AB9D9DF937E">
    <w:name w:val="D455F2592D534D44B0A12AB9D9DF937E"/>
    <w:rsid w:val="00E91868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3142-56B8-4311-8FCA-55111DA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Артемий Иванов</cp:lastModifiedBy>
  <cp:revision>16</cp:revision>
  <dcterms:created xsi:type="dcterms:W3CDTF">2021-10-17T13:03:00Z</dcterms:created>
  <dcterms:modified xsi:type="dcterms:W3CDTF">2021-10-21T09:27:00Z</dcterms:modified>
</cp:coreProperties>
</file>